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08" w:rsidRDefault="00692F08" w:rsidP="00692F08">
      <w:pPr>
        <w:tabs>
          <w:tab w:val="left" w:pos="5199"/>
          <w:tab w:val="left" w:pos="7230"/>
        </w:tabs>
        <w:ind w:firstLineChars="2400" w:firstLine="5328"/>
        <w:jc w:val="right"/>
      </w:pPr>
      <w:bookmarkStart w:id="0" w:name="_GoBack"/>
      <w:bookmarkEnd w:id="0"/>
      <w:r>
        <w:rPr>
          <w:rFonts w:hint="eastAsia"/>
        </w:rPr>
        <w:t>平成31年</w:t>
      </w:r>
      <w:r w:rsidR="00415EF7">
        <w:rPr>
          <w:rFonts w:hint="eastAsia"/>
        </w:rPr>
        <w:t xml:space="preserve"> 3</w:t>
      </w:r>
      <w:r>
        <w:rPr>
          <w:rFonts w:hint="eastAsia"/>
        </w:rPr>
        <w:t>月</w:t>
      </w:r>
      <w:r w:rsidR="001D55BA">
        <w:rPr>
          <w:rFonts w:hint="eastAsia"/>
        </w:rPr>
        <w:t>27</w:t>
      </w:r>
      <w:r>
        <w:rPr>
          <w:rFonts w:hint="eastAsia"/>
        </w:rPr>
        <w:t>日</w:t>
      </w:r>
    </w:p>
    <w:p w:rsidR="00692F08" w:rsidRPr="00807A7E" w:rsidRDefault="00692F08" w:rsidP="00692F08">
      <w:pPr>
        <w:tabs>
          <w:tab w:val="left" w:pos="5199"/>
          <w:tab w:val="left" w:pos="7230"/>
        </w:tabs>
        <w:jc w:val="both"/>
      </w:pPr>
      <w:r>
        <w:rPr>
          <w:rFonts w:hint="eastAsia"/>
        </w:rPr>
        <w:t>単位会事務局長　殿</w:t>
      </w:r>
    </w:p>
    <w:p w:rsidR="00692F08" w:rsidRDefault="00692F08" w:rsidP="00692F08">
      <w:pPr>
        <w:tabs>
          <w:tab w:val="left" w:pos="5199"/>
          <w:tab w:val="left" w:pos="7230"/>
        </w:tabs>
        <w:jc w:val="both"/>
      </w:pPr>
      <w:r>
        <w:rPr>
          <w:rFonts w:hint="eastAsia"/>
        </w:rPr>
        <w:t>広報・会誌関係ご担当者　殿</w:t>
      </w:r>
    </w:p>
    <w:p w:rsidR="00692F08" w:rsidRDefault="00692F08" w:rsidP="00692F08">
      <w:pPr>
        <w:tabs>
          <w:tab w:val="left" w:pos="5199"/>
          <w:tab w:val="left" w:pos="7230"/>
        </w:tabs>
        <w:ind w:firstLineChars="2400" w:firstLine="5328"/>
      </w:pPr>
      <w:r>
        <w:rPr>
          <w:rFonts w:hint="eastAsia"/>
        </w:rPr>
        <w:t>一般社団法人</w:t>
      </w:r>
      <w:r>
        <w:t xml:space="preserve">  </w:t>
      </w:r>
      <w:r>
        <w:rPr>
          <w:rFonts w:hint="eastAsia"/>
        </w:rPr>
        <w:t>日本建築士事務所協会連合会</w:t>
      </w:r>
    </w:p>
    <w:p w:rsidR="00692F08" w:rsidRDefault="00692F08" w:rsidP="00692F08">
      <w:pPr>
        <w:tabs>
          <w:tab w:val="left" w:pos="5619"/>
          <w:tab w:val="left" w:pos="7230"/>
        </w:tabs>
        <w:ind w:firstLineChars="2550" w:firstLine="5661"/>
      </w:pPr>
      <w:r>
        <w:rPr>
          <w:rFonts w:hint="eastAsia"/>
        </w:rPr>
        <w:t>建築の低炭素化・省エネルギー化</w:t>
      </w:r>
    </w:p>
    <w:p w:rsidR="00692F08" w:rsidRDefault="00692F08" w:rsidP="00692F08">
      <w:pPr>
        <w:tabs>
          <w:tab w:val="left" w:pos="5619"/>
          <w:tab w:val="left" w:pos="7230"/>
        </w:tabs>
        <w:ind w:firstLineChars="2650" w:firstLine="5883"/>
      </w:pPr>
      <w:r>
        <w:rPr>
          <w:rFonts w:hint="eastAsia"/>
        </w:rPr>
        <w:t>対応ワーキンググループ</w:t>
      </w:r>
    </w:p>
    <w:p w:rsidR="00692F08" w:rsidRDefault="00692F08" w:rsidP="00692F08">
      <w:pPr>
        <w:tabs>
          <w:tab w:val="left" w:pos="5619"/>
          <w:tab w:val="left" w:pos="7230"/>
        </w:tabs>
        <w:ind w:firstLineChars="2750" w:firstLine="6105"/>
      </w:pPr>
      <w:r>
        <w:rPr>
          <w:rFonts w:hint="eastAsia"/>
        </w:rPr>
        <w:t xml:space="preserve">主　査  </w:t>
      </w:r>
      <w:r>
        <w:t xml:space="preserve"> </w:t>
      </w:r>
      <w:r>
        <w:rPr>
          <w:rFonts w:hint="eastAsia"/>
        </w:rPr>
        <w:t xml:space="preserve">  鈴　木　兼　次</w:t>
      </w:r>
    </w:p>
    <w:p w:rsidR="00965CD0" w:rsidRDefault="00965CD0" w:rsidP="003F4BDA">
      <w:pPr>
        <w:jc w:val="center"/>
      </w:pPr>
    </w:p>
    <w:p w:rsidR="00E62B5A" w:rsidRPr="00A41F46" w:rsidRDefault="00E62B5A" w:rsidP="003F4BDA">
      <w:pPr>
        <w:jc w:val="center"/>
        <w:rPr>
          <w:rFonts w:cs="Times New Roman"/>
        </w:rPr>
      </w:pPr>
      <w:r>
        <w:rPr>
          <w:rFonts w:hint="eastAsia"/>
        </w:rPr>
        <w:t>会誌「</w:t>
      </w:r>
      <w:r w:rsidR="00806EB0">
        <w:rPr>
          <w:rFonts w:hint="eastAsia"/>
        </w:rPr>
        <w:t>日事連</w:t>
      </w:r>
      <w:r>
        <w:rPr>
          <w:rFonts w:hint="eastAsia"/>
        </w:rPr>
        <w:t>」</w:t>
      </w:r>
      <w:r w:rsidR="003F4BDA">
        <w:rPr>
          <w:rFonts w:hint="eastAsia"/>
        </w:rPr>
        <w:t>連載</w:t>
      </w:r>
      <w:r w:rsidR="000E3BC2">
        <w:rPr>
          <w:rFonts w:hint="eastAsia"/>
        </w:rPr>
        <w:t>『</w:t>
      </w:r>
      <w:r w:rsidR="00FC5303">
        <w:rPr>
          <w:rFonts w:hint="eastAsia"/>
        </w:rPr>
        <w:t>省エネ</w:t>
      </w:r>
      <w:r w:rsidR="003F4BDA">
        <w:rPr>
          <w:rFonts w:hint="eastAsia"/>
        </w:rPr>
        <w:t>レポート</w:t>
      </w:r>
      <w:r w:rsidR="000E3BC2">
        <w:rPr>
          <w:rFonts w:hint="eastAsia"/>
        </w:rPr>
        <w:t>』</w:t>
      </w:r>
      <w:r w:rsidR="003F4BDA">
        <w:rPr>
          <w:rFonts w:hint="eastAsia"/>
        </w:rPr>
        <w:t>の執筆依頼について</w:t>
      </w:r>
    </w:p>
    <w:p w:rsidR="00426712" w:rsidRDefault="00426712">
      <w:pPr>
        <w:spacing w:line="178" w:lineRule="exact"/>
        <w:rPr>
          <w:rFonts w:cs="Times New Roman"/>
        </w:rPr>
      </w:pPr>
    </w:p>
    <w:p w:rsidR="00022801" w:rsidRPr="008623DA" w:rsidRDefault="00022801">
      <w:pPr>
        <w:spacing w:line="178" w:lineRule="exact"/>
        <w:rPr>
          <w:rFonts w:cs="Times New Roman"/>
        </w:rPr>
      </w:pPr>
    </w:p>
    <w:p w:rsidR="00BB68EC" w:rsidRDefault="00BB68EC" w:rsidP="00BB68EC">
      <w:pPr>
        <w:ind w:firstLineChars="100" w:firstLine="222"/>
        <w:rPr>
          <w:rFonts w:asciiTheme="minorEastAsia" w:eastAsiaTheme="minorEastAsia" w:hAnsiTheme="minorEastAsia"/>
        </w:rPr>
      </w:pPr>
      <w:r w:rsidRPr="00BB68EC">
        <w:rPr>
          <w:rFonts w:asciiTheme="minorEastAsia" w:eastAsiaTheme="minorEastAsia" w:hAnsiTheme="minorEastAsia" w:hint="eastAsia"/>
        </w:rPr>
        <w:t>平素は本会の事業運営に格別のご高配を賜り、厚く御礼申し上げます。</w:t>
      </w:r>
    </w:p>
    <w:p w:rsidR="008F77EB" w:rsidRDefault="004C2ED5" w:rsidP="006321A5">
      <w:pPr>
        <w:ind w:firstLineChars="100" w:firstLine="222"/>
        <w:rPr>
          <w:rFonts w:cs="Times New Roman"/>
        </w:rPr>
      </w:pPr>
      <w:r>
        <w:rPr>
          <w:rFonts w:cs="Times New Roman" w:hint="eastAsia"/>
        </w:rPr>
        <w:t>平成29年4月1日から国の「建築物省エネ法」が完全施行され、</w:t>
      </w:r>
      <w:r w:rsidR="008F77EB">
        <w:rPr>
          <w:rFonts w:cs="Times New Roman" w:hint="eastAsia"/>
        </w:rPr>
        <w:t>2,000㎡</w:t>
      </w:r>
      <w:r>
        <w:rPr>
          <w:rFonts w:cs="Times New Roman" w:hint="eastAsia"/>
        </w:rPr>
        <w:t>以上の</w:t>
      </w:r>
      <w:r w:rsidR="00AD40B7">
        <w:rPr>
          <w:rFonts w:cs="Times New Roman" w:hint="eastAsia"/>
        </w:rPr>
        <w:t>大規模</w:t>
      </w:r>
      <w:r>
        <w:rPr>
          <w:rFonts w:cs="Times New Roman" w:hint="eastAsia"/>
        </w:rPr>
        <w:t>建築物は適合義務化となりました。</w:t>
      </w:r>
      <w:r w:rsidR="008F77EB">
        <w:rPr>
          <w:rFonts w:cs="Times New Roman" w:hint="eastAsia"/>
        </w:rPr>
        <w:t>更に今国会に提出する建築物省エネ</w:t>
      </w:r>
      <w:r w:rsidR="00AD40B7">
        <w:rPr>
          <w:rFonts w:cs="Times New Roman" w:hint="eastAsia"/>
        </w:rPr>
        <w:t>法</w:t>
      </w:r>
      <w:r w:rsidR="002425E9">
        <w:rPr>
          <w:rFonts w:cs="Times New Roman" w:hint="eastAsia"/>
        </w:rPr>
        <w:t>改正</w:t>
      </w:r>
      <w:r w:rsidR="008F77EB">
        <w:rPr>
          <w:rFonts w:cs="Times New Roman" w:hint="eastAsia"/>
        </w:rPr>
        <w:t>案では、</w:t>
      </w:r>
      <w:r w:rsidR="007D5351">
        <w:rPr>
          <w:rFonts w:cs="Times New Roman" w:hint="eastAsia"/>
        </w:rPr>
        <w:t>適合義務の対象範囲を</w:t>
      </w:r>
      <w:r w:rsidR="008F77EB">
        <w:rPr>
          <w:rFonts w:cs="Times New Roman" w:hint="eastAsia"/>
        </w:rPr>
        <w:t>中規模非住宅（300㎡以上2</w:t>
      </w:r>
      <w:r w:rsidR="008F77EB">
        <w:rPr>
          <w:rFonts w:cs="Times New Roman"/>
        </w:rPr>
        <w:t>,000</w:t>
      </w:r>
      <w:r w:rsidR="008F77EB">
        <w:rPr>
          <w:rFonts w:cs="Times New Roman" w:hint="eastAsia"/>
        </w:rPr>
        <w:t>㎡未満）</w:t>
      </w:r>
      <w:r w:rsidR="007D5351">
        <w:rPr>
          <w:rFonts w:cs="Times New Roman" w:hint="eastAsia"/>
        </w:rPr>
        <w:t>にまで拡大することを決定しました。</w:t>
      </w:r>
    </w:p>
    <w:p w:rsidR="006321A5" w:rsidRDefault="007D5351" w:rsidP="006321A5">
      <w:pPr>
        <w:ind w:firstLineChars="100" w:firstLine="222"/>
      </w:pPr>
      <w:r>
        <w:rPr>
          <w:rFonts w:hint="eastAsia"/>
        </w:rPr>
        <w:t>これを受けて、</w:t>
      </w:r>
      <w:r w:rsidR="006321A5">
        <w:rPr>
          <w:rFonts w:hint="eastAsia"/>
        </w:rPr>
        <w:t>本会会誌「日事連」平成30年1月号より</w:t>
      </w:r>
      <w:r>
        <w:rPr>
          <w:rFonts w:hint="eastAsia"/>
        </w:rPr>
        <w:t>連載を開始している『住宅・省エネレポート』を『省エネレポート』と改め</w:t>
      </w:r>
      <w:r w:rsidR="006321A5">
        <w:rPr>
          <w:rFonts w:hint="eastAsia"/>
        </w:rPr>
        <w:t>、</w:t>
      </w:r>
      <w:r w:rsidR="006321A5">
        <w:rPr>
          <w:rFonts w:cs="Times New Roman" w:hint="eastAsia"/>
        </w:rPr>
        <w:t>戸建て</w:t>
      </w:r>
      <w:r w:rsidR="00DD2C11">
        <w:rPr>
          <w:rFonts w:cs="Times New Roman" w:hint="eastAsia"/>
        </w:rPr>
        <w:t>住宅</w:t>
      </w:r>
      <w:r>
        <w:rPr>
          <w:rFonts w:cs="Times New Roman" w:hint="eastAsia"/>
        </w:rPr>
        <w:t>および中規模</w:t>
      </w:r>
      <w:r w:rsidR="009A077C">
        <w:rPr>
          <w:rFonts w:cs="Times New Roman" w:hint="eastAsia"/>
        </w:rPr>
        <w:t>非住宅における省エネルギーの取り組みとして設計・施工の事例や単位会で取り組んでいる講習会等について紹介</w:t>
      </w:r>
      <w:r>
        <w:rPr>
          <w:rFonts w:cs="Times New Roman" w:hint="eastAsia"/>
        </w:rPr>
        <w:t>していきます。</w:t>
      </w:r>
    </w:p>
    <w:p w:rsidR="00D638AB" w:rsidRDefault="00D638AB" w:rsidP="00D638AB">
      <w:pPr>
        <w:ind w:firstLineChars="100" w:firstLine="222"/>
        <w:rPr>
          <w:rFonts w:cs="Times New Roman"/>
        </w:rPr>
      </w:pPr>
      <w:r>
        <w:rPr>
          <w:rFonts w:cs="Times New Roman" w:hint="eastAsia"/>
        </w:rPr>
        <w:t>時節柄ご多忙のことと存じますが、下記のとおり原稿を募集</w:t>
      </w:r>
      <w:r w:rsidR="008F18F5">
        <w:rPr>
          <w:rFonts w:cs="Times New Roman" w:hint="eastAsia"/>
        </w:rPr>
        <w:t>致します</w:t>
      </w:r>
      <w:r>
        <w:rPr>
          <w:rFonts w:cs="Times New Roman" w:hint="eastAsia"/>
        </w:rPr>
        <w:t>ので、是非ご寄稿</w:t>
      </w:r>
      <w:r w:rsidR="008F18F5">
        <w:rPr>
          <w:rFonts w:cs="Times New Roman" w:hint="eastAsia"/>
        </w:rPr>
        <w:t>下さい</w:t>
      </w:r>
      <w:r>
        <w:rPr>
          <w:rFonts w:cs="Times New Roman" w:hint="eastAsia"/>
        </w:rPr>
        <w:t>ますよう宜しくお願い申し上げます。</w:t>
      </w:r>
    </w:p>
    <w:p w:rsidR="006827F9" w:rsidRPr="00905A19" w:rsidRDefault="006827F9" w:rsidP="006827F9">
      <w:pPr>
        <w:ind w:firstLineChars="100" w:firstLine="222"/>
        <w:jc w:val="right"/>
        <w:rPr>
          <w:rFonts w:cs="Times New Roman"/>
        </w:rPr>
      </w:pPr>
    </w:p>
    <w:p w:rsidR="00650F8D" w:rsidRPr="00976053" w:rsidRDefault="00650F8D" w:rsidP="00D36A6C">
      <w:pPr>
        <w:spacing w:line="160" w:lineRule="exact"/>
        <w:rPr>
          <w:rFonts w:cs="Times New Roman"/>
        </w:rPr>
      </w:pPr>
    </w:p>
    <w:p w:rsidR="00E71488" w:rsidRDefault="00C46522" w:rsidP="00E71488">
      <w:pPr>
        <w:pStyle w:val="a7"/>
      </w:pPr>
      <w:r>
        <w:rPr>
          <w:rFonts w:hint="eastAsia"/>
        </w:rPr>
        <w:t>記</w:t>
      </w:r>
    </w:p>
    <w:p w:rsidR="00D15C81" w:rsidRPr="00D15C81" w:rsidRDefault="00D15C81" w:rsidP="00D15C81"/>
    <w:p w:rsidR="001B6CEE" w:rsidRDefault="009222D5" w:rsidP="001B6CEE">
      <w:pPr>
        <w:tabs>
          <w:tab w:val="left" w:pos="2552"/>
        </w:tabs>
        <w:ind w:left="2575" w:hangingChars="1160" w:hanging="2575"/>
      </w:pPr>
      <w:r>
        <w:rPr>
          <w:rFonts w:hint="eastAsia"/>
        </w:rPr>
        <w:t>（１）タイトル</w:t>
      </w:r>
      <w:r>
        <w:rPr>
          <w:rFonts w:hint="eastAsia"/>
        </w:rPr>
        <w:tab/>
      </w:r>
      <w:r w:rsidR="00FF3873">
        <w:rPr>
          <w:rFonts w:hint="eastAsia"/>
        </w:rPr>
        <w:t>省エネ</w:t>
      </w:r>
      <w:r w:rsidR="00ED67CE">
        <w:rPr>
          <w:rFonts w:hint="eastAsia"/>
        </w:rPr>
        <w:t>レポート</w:t>
      </w:r>
      <w:r w:rsidR="001B6CEE">
        <w:br/>
      </w:r>
      <w:r w:rsidR="00DE4F0D">
        <w:rPr>
          <w:rFonts w:hint="eastAsia"/>
        </w:rPr>
        <w:t>※サブタイトルはご自由にお書き</w:t>
      </w:r>
      <w:r w:rsidR="007E2098">
        <w:rPr>
          <w:rFonts w:hint="eastAsia"/>
        </w:rPr>
        <w:t>下さい</w:t>
      </w:r>
    </w:p>
    <w:p w:rsidR="00A6001E" w:rsidRDefault="00924779" w:rsidP="009222D5">
      <w:pPr>
        <w:tabs>
          <w:tab w:val="left" w:pos="2552"/>
        </w:tabs>
        <w:ind w:left="2575" w:hangingChars="1160" w:hanging="2575"/>
      </w:pPr>
      <w:r>
        <w:rPr>
          <w:rFonts w:hint="eastAsia"/>
        </w:rPr>
        <w:t>（２）頁</w:t>
      </w:r>
      <w:r w:rsidR="00A6001E">
        <w:rPr>
          <w:rFonts w:hint="eastAsia"/>
        </w:rPr>
        <w:t xml:space="preserve">数　　　　 </w:t>
      </w:r>
      <w:r>
        <w:rPr>
          <w:rFonts w:hint="eastAsia"/>
        </w:rPr>
        <w:t xml:space="preserve">　　</w:t>
      </w:r>
      <w:r w:rsidR="00A6001E">
        <w:rPr>
          <w:rFonts w:hint="eastAsia"/>
        </w:rPr>
        <w:t>2ページ</w:t>
      </w:r>
    </w:p>
    <w:p w:rsidR="00F47995" w:rsidRDefault="00A6001E" w:rsidP="00087CBC">
      <w:pPr>
        <w:tabs>
          <w:tab w:val="left" w:pos="2552"/>
        </w:tabs>
        <w:ind w:left="2575" w:hangingChars="1160" w:hanging="2575"/>
      </w:pPr>
      <w:r>
        <w:rPr>
          <w:rFonts w:hint="eastAsia"/>
        </w:rPr>
        <w:t>（３</w:t>
      </w:r>
      <w:r w:rsidR="005217BA">
        <w:rPr>
          <w:rFonts w:hint="eastAsia"/>
        </w:rPr>
        <w:t>）執筆内容</w:t>
      </w:r>
      <w:r w:rsidR="004B374D">
        <w:tab/>
      </w:r>
      <w:r w:rsidR="00F47995">
        <w:rPr>
          <w:rFonts w:hint="eastAsia"/>
        </w:rPr>
        <w:t>以下のいずれか</w:t>
      </w:r>
      <w:r w:rsidR="009A077C">
        <w:rPr>
          <w:rFonts w:hint="eastAsia"/>
        </w:rPr>
        <w:t>を</w:t>
      </w:r>
      <w:r w:rsidR="00F47995">
        <w:rPr>
          <w:rFonts w:hint="eastAsia"/>
        </w:rPr>
        <w:t>選択して下さい</w:t>
      </w:r>
    </w:p>
    <w:p w:rsidR="00AD40B7" w:rsidRDefault="007D5351" w:rsidP="00AD40B7">
      <w:pPr>
        <w:tabs>
          <w:tab w:val="left" w:pos="2552"/>
        </w:tabs>
        <w:ind w:leftChars="1100" w:left="2442" w:firstLineChars="50" w:firstLine="111"/>
      </w:pPr>
      <w:r>
        <w:rPr>
          <w:rFonts w:hint="eastAsia"/>
        </w:rPr>
        <w:t>①</w:t>
      </w:r>
      <w:r w:rsidR="00E0703E">
        <w:rPr>
          <w:rFonts w:hint="eastAsia"/>
        </w:rPr>
        <w:t>戸建て住宅</w:t>
      </w:r>
      <w:r>
        <w:rPr>
          <w:rFonts w:hint="eastAsia"/>
        </w:rPr>
        <w:t>、中規模非住宅</w:t>
      </w:r>
      <w:r w:rsidR="00E0703E">
        <w:rPr>
          <w:rFonts w:hint="eastAsia"/>
        </w:rPr>
        <w:t>における省エネルギーの</w:t>
      </w:r>
      <w:r w:rsidR="00D15C81">
        <w:rPr>
          <w:rFonts w:hint="eastAsia"/>
        </w:rPr>
        <w:t>取り組み・</w:t>
      </w:r>
      <w:r w:rsidR="00E0703E">
        <w:rPr>
          <w:rFonts w:hint="eastAsia"/>
        </w:rPr>
        <w:t>事例紹</w:t>
      </w:r>
    </w:p>
    <w:p w:rsidR="00087CBC" w:rsidRDefault="00E0703E" w:rsidP="00AD40B7">
      <w:pPr>
        <w:tabs>
          <w:tab w:val="left" w:pos="2552"/>
        </w:tabs>
        <w:ind w:leftChars="1100" w:left="2442" w:firstLineChars="150" w:firstLine="333"/>
      </w:pPr>
      <w:r>
        <w:rPr>
          <w:rFonts w:hint="eastAsia"/>
        </w:rPr>
        <w:t>介</w:t>
      </w:r>
      <w:r w:rsidR="004A7398">
        <w:rPr>
          <w:rFonts w:hint="eastAsia"/>
        </w:rPr>
        <w:t>など</w:t>
      </w:r>
    </w:p>
    <w:p w:rsidR="00087CBC" w:rsidRPr="00D851AF" w:rsidRDefault="00E0703E" w:rsidP="00AD40B7">
      <w:pPr>
        <w:tabs>
          <w:tab w:val="left" w:pos="2552"/>
        </w:tabs>
        <w:ind w:left="3019" w:hangingChars="1360" w:hanging="3019"/>
      </w:pPr>
      <w:r>
        <w:rPr>
          <w:rFonts w:hint="eastAsia"/>
        </w:rPr>
        <w:t xml:space="preserve">　　　　　　　　　　　</w:t>
      </w:r>
      <w:r w:rsidR="00A6001E">
        <w:rPr>
          <w:rFonts w:hint="eastAsia"/>
        </w:rPr>
        <w:t xml:space="preserve"> </w:t>
      </w:r>
      <w:r w:rsidR="007D5351">
        <w:rPr>
          <w:rFonts w:hint="eastAsia"/>
        </w:rPr>
        <w:t xml:space="preserve">　</w:t>
      </w:r>
      <w:r>
        <w:rPr>
          <w:rFonts w:hint="eastAsia"/>
        </w:rPr>
        <w:t>※</w:t>
      </w:r>
      <w:r w:rsidR="0009643C">
        <w:rPr>
          <w:rFonts w:hint="eastAsia"/>
        </w:rPr>
        <w:t>掲載できる</w:t>
      </w:r>
      <w:r w:rsidR="00A6001E">
        <w:rPr>
          <w:rFonts w:hint="eastAsia"/>
        </w:rPr>
        <w:t>範囲で、立</w:t>
      </w:r>
      <w:r w:rsidR="00C918E8">
        <w:rPr>
          <w:rFonts w:hint="eastAsia"/>
        </w:rPr>
        <w:t>地環境</w:t>
      </w:r>
      <w:r w:rsidR="00087CBC">
        <w:rPr>
          <w:rFonts w:hint="eastAsia"/>
        </w:rPr>
        <w:t>（地域性）</w:t>
      </w:r>
      <w:r w:rsidR="009A077C">
        <w:rPr>
          <w:rFonts w:hint="eastAsia"/>
        </w:rPr>
        <w:t>や建物概要（建築面積、延床面積、構造、規模</w:t>
      </w:r>
      <w:r w:rsidR="00C918E8">
        <w:rPr>
          <w:rFonts w:hint="eastAsia"/>
        </w:rPr>
        <w:t>など）の情報を添える</w:t>
      </w:r>
    </w:p>
    <w:p w:rsidR="007D5351" w:rsidRDefault="007D5351" w:rsidP="00621FA1">
      <w:pPr>
        <w:tabs>
          <w:tab w:val="left" w:pos="2552"/>
        </w:tabs>
        <w:ind w:left="1776" w:hangingChars="800" w:hanging="1776"/>
        <w:rPr>
          <w:color w:val="auto"/>
        </w:rPr>
      </w:pPr>
      <w:r>
        <w:rPr>
          <w:rFonts w:hint="eastAsia"/>
          <w:color w:val="auto"/>
        </w:rPr>
        <w:t xml:space="preserve">　　　　　　　　　　　 ②</w:t>
      </w:r>
      <w:r w:rsidR="007E2098">
        <w:rPr>
          <w:rFonts w:hint="eastAsia"/>
          <w:color w:val="auto"/>
        </w:rPr>
        <w:t>単位会で行っている</w:t>
      </w:r>
      <w:r w:rsidR="007A6098">
        <w:rPr>
          <w:rFonts w:hint="eastAsia"/>
          <w:color w:val="auto"/>
        </w:rPr>
        <w:t>省エネ講習会等</w:t>
      </w:r>
      <w:r w:rsidR="009A077C">
        <w:rPr>
          <w:rFonts w:hint="eastAsia"/>
          <w:color w:val="auto"/>
        </w:rPr>
        <w:t>の</w:t>
      </w:r>
      <w:r w:rsidR="007E2098">
        <w:rPr>
          <w:rFonts w:hint="eastAsia"/>
          <w:color w:val="auto"/>
        </w:rPr>
        <w:t>取り組みについて</w:t>
      </w:r>
    </w:p>
    <w:p w:rsidR="00A6001E" w:rsidRDefault="00A6001E" w:rsidP="00621FA1">
      <w:pPr>
        <w:tabs>
          <w:tab w:val="left" w:pos="2552"/>
        </w:tabs>
        <w:ind w:left="1776" w:hangingChars="800" w:hanging="1776"/>
        <w:rPr>
          <w:color w:val="auto"/>
        </w:rPr>
      </w:pPr>
      <w:r>
        <w:rPr>
          <w:rFonts w:hint="eastAsia"/>
          <w:color w:val="auto"/>
        </w:rPr>
        <w:t>（４</w:t>
      </w:r>
      <w:r w:rsidR="004D3D18" w:rsidRPr="00762DA9">
        <w:rPr>
          <w:rFonts w:hint="eastAsia"/>
          <w:color w:val="auto"/>
        </w:rPr>
        <w:t>）字数及び写真</w:t>
      </w:r>
      <w:r w:rsidR="008F7950" w:rsidRPr="00762DA9">
        <w:rPr>
          <w:rFonts w:hint="eastAsia"/>
          <w:color w:val="auto"/>
        </w:rPr>
        <w:t>等</w:t>
      </w:r>
      <w:r>
        <w:rPr>
          <w:rFonts w:hint="eastAsia"/>
          <w:color w:val="auto"/>
        </w:rPr>
        <w:t>[目安]</w:t>
      </w:r>
      <w:r w:rsidR="004D3D18" w:rsidRPr="00762DA9">
        <w:rPr>
          <w:color w:val="auto"/>
        </w:rPr>
        <w:t xml:space="preserve"> </w:t>
      </w:r>
      <w:r w:rsidR="00621FA1" w:rsidRPr="00762DA9">
        <w:rPr>
          <w:rFonts w:hint="eastAsia"/>
          <w:color w:val="auto"/>
        </w:rPr>
        <w:tab/>
      </w:r>
    </w:p>
    <w:p w:rsidR="00621FA1" w:rsidRPr="00762DA9" w:rsidRDefault="00641A40" w:rsidP="00A6001E">
      <w:pPr>
        <w:tabs>
          <w:tab w:val="left" w:pos="2552"/>
        </w:tabs>
        <w:ind w:leftChars="800" w:left="1776" w:firstLineChars="300" w:firstLine="666"/>
        <w:rPr>
          <w:color w:val="auto"/>
        </w:rPr>
      </w:pPr>
      <w:r>
        <w:rPr>
          <w:rFonts w:hint="eastAsia"/>
          <w:color w:val="auto"/>
        </w:rPr>
        <w:t xml:space="preserve">文字数　</w:t>
      </w:r>
      <w:r w:rsidR="00E0703E">
        <w:rPr>
          <w:rFonts w:hint="eastAsia"/>
          <w:color w:val="auto"/>
        </w:rPr>
        <w:t>1,000～</w:t>
      </w:r>
      <w:r w:rsidR="00D06E6A">
        <w:rPr>
          <w:rFonts w:hint="eastAsia"/>
          <w:color w:val="auto"/>
        </w:rPr>
        <w:t>1,3</w:t>
      </w:r>
      <w:r w:rsidR="00E0703E">
        <w:rPr>
          <w:rFonts w:hint="eastAsia"/>
          <w:color w:val="auto"/>
        </w:rPr>
        <w:t>00</w:t>
      </w:r>
      <w:r w:rsidR="00F32768" w:rsidRPr="00762DA9">
        <w:rPr>
          <w:rFonts w:hint="eastAsia"/>
          <w:color w:val="auto"/>
        </w:rPr>
        <w:t>字</w:t>
      </w:r>
      <w:r w:rsidR="00E0703E">
        <w:rPr>
          <w:rFonts w:hint="eastAsia"/>
          <w:color w:val="auto"/>
        </w:rPr>
        <w:t>程度</w:t>
      </w:r>
    </w:p>
    <w:p w:rsidR="00D638AB" w:rsidRDefault="00210A14" w:rsidP="00645B7A">
      <w:pPr>
        <w:ind w:left="1776" w:hangingChars="800" w:hanging="1776"/>
        <w:rPr>
          <w:color w:val="auto"/>
        </w:rPr>
      </w:pPr>
      <w:r w:rsidRPr="00762DA9">
        <w:rPr>
          <w:rFonts w:hint="eastAsia"/>
          <w:color w:val="auto"/>
        </w:rPr>
        <w:t xml:space="preserve">　　　　　　　　　　</w:t>
      </w:r>
      <w:r w:rsidR="00645B7A">
        <w:rPr>
          <w:rFonts w:hint="eastAsia"/>
          <w:color w:val="auto"/>
        </w:rPr>
        <w:t xml:space="preserve">  </w:t>
      </w:r>
      <w:r w:rsidR="00A6001E">
        <w:rPr>
          <w:rFonts w:hint="eastAsia"/>
          <w:color w:val="auto"/>
        </w:rPr>
        <w:t>写真・図面・グラフ</w:t>
      </w:r>
      <w:r w:rsidR="00BF2941">
        <w:rPr>
          <w:rFonts w:hint="eastAsia"/>
          <w:color w:val="auto"/>
        </w:rPr>
        <w:t>など</w:t>
      </w:r>
      <w:r w:rsidR="00A6001E">
        <w:rPr>
          <w:rFonts w:hint="eastAsia"/>
          <w:color w:val="auto"/>
        </w:rPr>
        <w:t xml:space="preserve">　計</w:t>
      </w:r>
      <w:r w:rsidR="00C723AD">
        <w:rPr>
          <w:rFonts w:hint="eastAsia"/>
          <w:color w:val="auto"/>
        </w:rPr>
        <w:t>3</w:t>
      </w:r>
      <w:r w:rsidR="00A6001E">
        <w:rPr>
          <w:rFonts w:hint="eastAsia"/>
          <w:color w:val="auto"/>
        </w:rPr>
        <w:t>～</w:t>
      </w:r>
      <w:r w:rsidR="00C723AD">
        <w:rPr>
          <w:rFonts w:hint="eastAsia"/>
          <w:color w:val="auto"/>
        </w:rPr>
        <w:t>5</w:t>
      </w:r>
      <w:r w:rsidRPr="00762DA9">
        <w:rPr>
          <w:rFonts w:hint="eastAsia"/>
          <w:color w:val="auto"/>
        </w:rPr>
        <w:t>点</w:t>
      </w:r>
    </w:p>
    <w:p w:rsidR="004C3FDE" w:rsidRDefault="00D638AB" w:rsidP="00645B7A">
      <w:pPr>
        <w:ind w:left="1776" w:hangingChars="800" w:hanging="1776"/>
        <w:rPr>
          <w:color w:val="auto"/>
        </w:rPr>
      </w:pPr>
      <w:r>
        <w:rPr>
          <w:rFonts w:hint="eastAsia"/>
          <w:color w:val="auto"/>
        </w:rPr>
        <w:t xml:space="preserve">　　　　　　　　　　　顔写真　1点（任意）</w:t>
      </w:r>
    </w:p>
    <w:p w:rsidR="00A6001E" w:rsidRDefault="004C3FDE" w:rsidP="00645B7A">
      <w:pPr>
        <w:ind w:left="1776" w:hangingChars="800" w:hanging="1776"/>
        <w:rPr>
          <w:color w:val="auto"/>
        </w:rPr>
      </w:pPr>
      <w:r>
        <w:rPr>
          <w:rFonts w:hint="eastAsia"/>
          <w:color w:val="auto"/>
        </w:rPr>
        <w:t xml:space="preserve">　　　　　　　　　　　会社概要またはご自身のプロフィール</w:t>
      </w:r>
      <w:r w:rsidR="006321A5">
        <w:rPr>
          <w:rFonts w:hint="eastAsia"/>
          <w:color w:val="auto"/>
        </w:rPr>
        <w:t>（任意）</w:t>
      </w:r>
      <w:r w:rsidR="00621FA1" w:rsidRPr="00762DA9">
        <w:rPr>
          <w:rFonts w:hint="eastAsia"/>
          <w:color w:val="auto"/>
        </w:rPr>
        <w:t xml:space="preserve">　</w:t>
      </w:r>
    </w:p>
    <w:p w:rsidR="00245F64" w:rsidRDefault="00245F64" w:rsidP="00A6001E">
      <w:pPr>
        <w:tabs>
          <w:tab w:val="left" w:pos="2552"/>
        </w:tabs>
        <w:ind w:leftChars="800" w:left="1776" w:firstLineChars="300" w:firstLine="666"/>
        <w:rPr>
          <w:color w:val="auto"/>
        </w:rPr>
      </w:pPr>
      <w:r>
        <w:rPr>
          <w:rFonts w:hint="eastAsia"/>
          <w:color w:val="auto"/>
        </w:rPr>
        <w:t>※原稿はWordでお送り</w:t>
      </w:r>
      <w:r w:rsidR="00B870DC">
        <w:rPr>
          <w:rFonts w:hint="eastAsia"/>
          <w:color w:val="auto"/>
        </w:rPr>
        <w:t>下さい</w:t>
      </w:r>
    </w:p>
    <w:p w:rsidR="00A6001E" w:rsidRDefault="00A6001E" w:rsidP="00A6001E">
      <w:pPr>
        <w:tabs>
          <w:tab w:val="left" w:pos="2552"/>
        </w:tabs>
        <w:ind w:leftChars="800" w:left="1776" w:firstLineChars="300" w:firstLine="666"/>
        <w:rPr>
          <w:color w:val="auto"/>
        </w:rPr>
      </w:pPr>
      <w:r>
        <w:rPr>
          <w:rFonts w:hint="eastAsia"/>
          <w:color w:val="auto"/>
        </w:rPr>
        <w:t>※</w:t>
      </w:r>
      <w:r w:rsidR="00245F64">
        <w:rPr>
          <w:rFonts w:hint="eastAsia"/>
          <w:color w:val="auto"/>
        </w:rPr>
        <w:t>画像は</w:t>
      </w:r>
      <w:r>
        <w:rPr>
          <w:rFonts w:hint="eastAsia"/>
          <w:color w:val="auto"/>
        </w:rPr>
        <w:t>1ファイル2メガ以上</w:t>
      </w:r>
    </w:p>
    <w:p w:rsidR="005217BA" w:rsidRPr="00762DA9" w:rsidRDefault="0017426D" w:rsidP="00A6001E">
      <w:pPr>
        <w:tabs>
          <w:tab w:val="left" w:pos="2552"/>
        </w:tabs>
        <w:ind w:leftChars="800" w:left="1776" w:firstLineChars="300" w:firstLine="666"/>
        <w:rPr>
          <w:color w:val="auto"/>
        </w:rPr>
      </w:pPr>
      <w:r w:rsidRPr="00762DA9">
        <w:rPr>
          <w:rFonts w:hint="eastAsia"/>
          <w:color w:val="auto"/>
        </w:rPr>
        <w:t>※写真</w:t>
      </w:r>
      <w:r w:rsidR="00A6001E">
        <w:rPr>
          <w:rFonts w:hint="eastAsia"/>
          <w:color w:val="auto"/>
        </w:rPr>
        <w:t>等にはキャプション（短い説明文）をつける</w:t>
      </w:r>
    </w:p>
    <w:p w:rsidR="00D12573" w:rsidRDefault="00D12573" w:rsidP="00A6001E">
      <w:pPr>
        <w:ind w:left="2575" w:hangingChars="1160" w:hanging="2575"/>
        <w:rPr>
          <w:color w:val="auto"/>
        </w:rPr>
      </w:pPr>
      <w:r w:rsidRPr="00762DA9">
        <w:rPr>
          <w:rFonts w:hint="eastAsia"/>
          <w:color w:val="auto"/>
        </w:rPr>
        <w:t xml:space="preserve">　　　　　　　　　　</w:t>
      </w:r>
      <w:r w:rsidR="00A6001E">
        <w:rPr>
          <w:rFonts w:hint="eastAsia"/>
          <w:color w:val="auto"/>
        </w:rPr>
        <w:t xml:space="preserve">  ※</w:t>
      </w:r>
      <w:r w:rsidR="008F7950" w:rsidRPr="00762DA9">
        <w:rPr>
          <w:rFonts w:hint="eastAsia"/>
          <w:color w:val="auto"/>
        </w:rPr>
        <w:t>画像</w:t>
      </w:r>
      <w:r w:rsidR="00A6001E">
        <w:rPr>
          <w:rFonts w:hint="eastAsia"/>
          <w:color w:val="auto"/>
        </w:rPr>
        <w:t>は</w:t>
      </w:r>
      <w:r w:rsidRPr="00762DA9">
        <w:rPr>
          <w:rFonts w:hint="eastAsia"/>
          <w:color w:val="auto"/>
        </w:rPr>
        <w:t>原稿とは一体化せず、</w:t>
      </w:r>
      <w:r w:rsidRPr="00762DA9">
        <w:rPr>
          <w:color w:val="auto"/>
        </w:rPr>
        <w:t>jpeg</w:t>
      </w:r>
      <w:r w:rsidRPr="00762DA9">
        <w:rPr>
          <w:rFonts w:hint="eastAsia"/>
          <w:color w:val="auto"/>
        </w:rPr>
        <w:t>データ等で別添</w:t>
      </w:r>
      <w:r w:rsidR="00B402C6" w:rsidRPr="00762DA9">
        <w:rPr>
          <w:rFonts w:hint="eastAsia"/>
          <w:color w:val="auto"/>
        </w:rPr>
        <w:t>にして</w:t>
      </w:r>
      <w:r w:rsidR="00A6001E">
        <w:rPr>
          <w:rFonts w:hint="eastAsia"/>
          <w:color w:val="auto"/>
        </w:rPr>
        <w:t>ご送付</w:t>
      </w:r>
      <w:r w:rsidR="006E3873">
        <w:rPr>
          <w:rFonts w:hint="eastAsia"/>
          <w:color w:val="auto"/>
        </w:rPr>
        <w:t>下さい</w:t>
      </w:r>
    </w:p>
    <w:p w:rsidR="00426712" w:rsidRDefault="00D638AB" w:rsidP="00A6001E">
      <w:pPr>
        <w:ind w:left="2575" w:hangingChars="1160" w:hanging="2575"/>
        <w:rPr>
          <w:color w:val="auto"/>
        </w:rPr>
      </w:pPr>
      <w:r>
        <w:rPr>
          <w:rFonts w:hint="eastAsia"/>
          <w:color w:val="auto"/>
        </w:rPr>
        <w:lastRenderedPageBreak/>
        <w:t xml:space="preserve">　　　　　　　　　　　</w:t>
      </w:r>
      <w:r w:rsidR="00426712">
        <w:rPr>
          <w:rFonts w:hint="eastAsia"/>
          <w:color w:val="auto"/>
        </w:rPr>
        <w:t>※手書きのスケッチ</w:t>
      </w:r>
      <w:r w:rsidR="005451F9">
        <w:rPr>
          <w:rFonts w:hint="eastAsia"/>
          <w:color w:val="auto"/>
        </w:rPr>
        <w:t>等</w:t>
      </w:r>
      <w:r w:rsidR="00426712">
        <w:rPr>
          <w:rFonts w:hint="eastAsia"/>
          <w:color w:val="auto"/>
        </w:rPr>
        <w:t>も掲載可能です</w:t>
      </w:r>
    </w:p>
    <w:p w:rsidR="001C0D9F" w:rsidRPr="00EA5AD3" w:rsidRDefault="00D638AB" w:rsidP="0053452A">
      <w:pPr>
        <w:ind w:left="2686" w:hangingChars="1210" w:hanging="2686"/>
        <w:rPr>
          <w:color w:val="auto"/>
        </w:rPr>
      </w:pPr>
      <w:r>
        <w:rPr>
          <w:rFonts w:hint="eastAsia"/>
          <w:color w:val="auto"/>
        </w:rPr>
        <w:t xml:space="preserve">　　　　　　　　　　　※</w:t>
      </w:r>
      <w:r w:rsidR="006321A5">
        <w:rPr>
          <w:rFonts w:hint="eastAsia"/>
          <w:color w:val="auto"/>
        </w:rPr>
        <w:t>顔写真は</w:t>
      </w:r>
      <w:r w:rsidR="00BC6A4C">
        <w:rPr>
          <w:rFonts w:hint="eastAsia"/>
          <w:color w:val="auto"/>
        </w:rPr>
        <w:t>ご自身で設計</w:t>
      </w:r>
      <w:r w:rsidR="0026752E">
        <w:rPr>
          <w:rFonts w:hint="eastAsia"/>
          <w:color w:val="auto"/>
        </w:rPr>
        <w:t>し</w:t>
      </w:r>
      <w:r w:rsidR="00B870DC">
        <w:rPr>
          <w:rFonts w:hint="eastAsia"/>
          <w:color w:val="auto"/>
        </w:rPr>
        <w:t>た建築物</w:t>
      </w:r>
      <w:r w:rsidR="00BC6A4C">
        <w:rPr>
          <w:rFonts w:hint="eastAsia"/>
          <w:color w:val="auto"/>
        </w:rPr>
        <w:t>を紹介</w:t>
      </w:r>
      <w:r>
        <w:rPr>
          <w:rFonts w:hint="eastAsia"/>
          <w:color w:val="auto"/>
        </w:rPr>
        <w:t>する場合のみ掲載すること</w:t>
      </w:r>
      <w:r w:rsidR="000F2DB3">
        <w:rPr>
          <w:rFonts w:hint="eastAsia"/>
          <w:color w:val="auto"/>
        </w:rPr>
        <w:t>が</w:t>
      </w:r>
      <w:r>
        <w:rPr>
          <w:rFonts w:hint="eastAsia"/>
          <w:color w:val="auto"/>
        </w:rPr>
        <w:t>できます（他事務所</w:t>
      </w:r>
      <w:r w:rsidR="00EA5AD3">
        <w:rPr>
          <w:rFonts w:hint="eastAsia"/>
          <w:color w:val="auto"/>
        </w:rPr>
        <w:t>で</w:t>
      </w:r>
      <w:r>
        <w:rPr>
          <w:rFonts w:hint="eastAsia"/>
          <w:color w:val="auto"/>
        </w:rPr>
        <w:t>設計</w:t>
      </w:r>
      <w:r w:rsidR="00EA5AD3">
        <w:rPr>
          <w:rFonts w:hint="eastAsia"/>
          <w:color w:val="auto"/>
        </w:rPr>
        <w:t>した</w:t>
      </w:r>
      <w:r w:rsidR="00B870DC">
        <w:rPr>
          <w:rFonts w:hint="eastAsia"/>
          <w:color w:val="auto"/>
        </w:rPr>
        <w:t>建築物</w:t>
      </w:r>
      <w:r>
        <w:rPr>
          <w:rFonts w:hint="eastAsia"/>
          <w:color w:val="auto"/>
        </w:rPr>
        <w:t>を紹介する場合は、設計者との混同を避けるため顔写真の掲載は</w:t>
      </w:r>
      <w:r w:rsidR="00EA5AD3">
        <w:rPr>
          <w:rFonts w:hint="eastAsia"/>
          <w:color w:val="auto"/>
        </w:rPr>
        <w:t>控えております</w:t>
      </w:r>
      <w:r>
        <w:rPr>
          <w:rFonts w:hint="eastAsia"/>
          <w:color w:val="auto"/>
        </w:rPr>
        <w:t>）</w:t>
      </w:r>
    </w:p>
    <w:p w:rsidR="0009007F" w:rsidRPr="00E3750D" w:rsidRDefault="0009007F" w:rsidP="009A077C">
      <w:pPr>
        <w:tabs>
          <w:tab w:val="left" w:pos="2552"/>
        </w:tabs>
      </w:pPr>
    </w:p>
    <w:tbl>
      <w:tblPr>
        <w:tblStyle w:val="ab"/>
        <w:tblW w:w="9902" w:type="dxa"/>
        <w:tblInd w:w="222" w:type="dxa"/>
        <w:tblLook w:val="04A0" w:firstRow="1" w:lastRow="0" w:firstColumn="1" w:lastColumn="0" w:noHBand="0" w:noVBand="1"/>
      </w:tblPr>
      <w:tblGrid>
        <w:gridCol w:w="9902"/>
      </w:tblGrid>
      <w:tr w:rsidR="00884371" w:rsidTr="00CA43CB">
        <w:trPr>
          <w:trHeight w:val="1324"/>
        </w:trPr>
        <w:tc>
          <w:tcPr>
            <w:tcW w:w="9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43CB" w:rsidRDefault="00CA43CB" w:rsidP="00CA43CB">
            <w:pPr>
              <w:tabs>
                <w:tab w:val="left" w:pos="2552"/>
              </w:tabs>
              <w:spacing w:line="0" w:lineRule="atLeast"/>
              <w:ind w:left="222" w:hangingChars="100" w:hanging="222"/>
            </w:pPr>
          </w:p>
          <w:p w:rsidR="009A077C" w:rsidRDefault="009A077C" w:rsidP="00CA43CB">
            <w:pPr>
              <w:tabs>
                <w:tab w:val="left" w:pos="2552"/>
              </w:tabs>
              <w:ind w:leftChars="100" w:left="222"/>
            </w:pPr>
            <w:r>
              <w:rPr>
                <w:rFonts w:hint="eastAsia"/>
              </w:rPr>
              <w:t>記事のレイアウトは編集会社で行います。</w:t>
            </w:r>
          </w:p>
          <w:p w:rsidR="00884371" w:rsidRDefault="009A077C" w:rsidP="00CA43CB">
            <w:pPr>
              <w:tabs>
                <w:tab w:val="left" w:pos="2552"/>
              </w:tabs>
              <w:ind w:firstLineChars="100" w:firstLine="222"/>
            </w:pPr>
            <w:r>
              <w:rPr>
                <w:rFonts w:hint="eastAsia"/>
              </w:rPr>
              <w:t>文章は編集作業の過程で必要に応じて加筆修正を行いますので、お気軽にご寄稿下さい！</w:t>
            </w:r>
          </w:p>
        </w:tc>
      </w:tr>
    </w:tbl>
    <w:p w:rsidR="0009007F" w:rsidRPr="00884371" w:rsidRDefault="0009007F" w:rsidP="00DE5949">
      <w:pPr>
        <w:tabs>
          <w:tab w:val="left" w:pos="2552"/>
        </w:tabs>
        <w:ind w:left="222" w:hangingChars="100" w:hanging="222"/>
      </w:pPr>
    </w:p>
    <w:p w:rsidR="00DE5949" w:rsidRDefault="00DE5949" w:rsidP="00DE5949">
      <w:pPr>
        <w:tabs>
          <w:tab w:val="left" w:pos="2552"/>
        </w:tabs>
        <w:ind w:left="222" w:hangingChars="100" w:hanging="222"/>
      </w:pPr>
      <w:r>
        <w:rPr>
          <w:rFonts w:hint="eastAsia"/>
        </w:rPr>
        <w:t xml:space="preserve">（５）原稿締切日　　　</w:t>
      </w:r>
      <w:r w:rsidR="007C58B8">
        <w:rPr>
          <w:rFonts w:hint="eastAsia"/>
        </w:rPr>
        <w:t>6</w:t>
      </w:r>
      <w:r>
        <w:rPr>
          <w:rFonts w:hint="eastAsia"/>
        </w:rPr>
        <w:t>月</w:t>
      </w:r>
      <w:r w:rsidR="007C58B8">
        <w:rPr>
          <w:rFonts w:hint="eastAsia"/>
        </w:rPr>
        <w:t>14</w:t>
      </w:r>
      <w:r w:rsidR="006321A5">
        <w:rPr>
          <w:rFonts w:hint="eastAsia"/>
        </w:rPr>
        <w:t>日（金</w:t>
      </w:r>
      <w:r>
        <w:rPr>
          <w:rFonts w:hint="eastAsia"/>
        </w:rPr>
        <w:t>）</w:t>
      </w:r>
      <w:r w:rsidR="007C58B8">
        <w:rPr>
          <w:rFonts w:hint="eastAsia"/>
        </w:rPr>
        <w:t>[8</w:t>
      </w:r>
      <w:r w:rsidR="001B2A0F">
        <w:rPr>
          <w:rFonts w:hint="eastAsia"/>
        </w:rPr>
        <w:t>月号]</w:t>
      </w:r>
    </w:p>
    <w:p w:rsidR="007C58B8" w:rsidRDefault="007C58B8" w:rsidP="00DE5949">
      <w:pPr>
        <w:tabs>
          <w:tab w:val="left" w:pos="2552"/>
        </w:tabs>
        <w:ind w:left="222" w:hangingChars="100" w:hanging="222"/>
      </w:pPr>
      <w:r>
        <w:rPr>
          <w:rFonts w:hint="eastAsia"/>
        </w:rPr>
        <w:t xml:space="preserve">　　　　　　　　　　　7月16日（火）[9月号]</w:t>
      </w:r>
    </w:p>
    <w:p w:rsidR="007C58B8" w:rsidRDefault="007C58B8" w:rsidP="00DE5949">
      <w:pPr>
        <w:tabs>
          <w:tab w:val="left" w:pos="2552"/>
        </w:tabs>
        <w:ind w:left="222" w:hangingChars="100" w:hanging="222"/>
      </w:pPr>
      <w:r>
        <w:rPr>
          <w:rFonts w:hint="eastAsia"/>
        </w:rPr>
        <w:t xml:space="preserve">　　　　　　　　　　　</w:t>
      </w:r>
      <w:r w:rsidR="000B6495">
        <w:rPr>
          <w:rFonts w:hint="eastAsia"/>
        </w:rPr>
        <w:t>8</w:t>
      </w:r>
      <w:r>
        <w:rPr>
          <w:rFonts w:hint="eastAsia"/>
        </w:rPr>
        <w:t>月16日（金）[10月号]</w:t>
      </w:r>
    </w:p>
    <w:p w:rsidR="00DE5949" w:rsidRDefault="004C3FDE" w:rsidP="00DE5949">
      <w:pPr>
        <w:tabs>
          <w:tab w:val="left" w:pos="2552"/>
        </w:tabs>
        <w:ind w:leftChars="100" w:left="222" w:firstLineChars="1000" w:firstLine="2220"/>
      </w:pPr>
      <w:r>
        <w:rPr>
          <w:rFonts w:hint="eastAsia"/>
        </w:rPr>
        <w:t>※</w:t>
      </w:r>
      <w:r w:rsidR="00DE5949">
        <w:rPr>
          <w:rFonts w:hint="eastAsia"/>
        </w:rPr>
        <w:t>連載記事のため原稿は随時募集しています</w:t>
      </w:r>
    </w:p>
    <w:p w:rsidR="00CF3A54" w:rsidRDefault="00CF3A54" w:rsidP="00CF3A54">
      <w:pPr>
        <w:tabs>
          <w:tab w:val="left" w:pos="2439"/>
        </w:tabs>
        <w:ind w:leftChars="100" w:left="222" w:firstLineChars="1000" w:firstLine="2220"/>
      </w:pPr>
      <w:r>
        <w:rPr>
          <w:rFonts w:hint="eastAsia"/>
        </w:rPr>
        <w:t>※掲載号は他の記事と調整のうえ、日事連事務局にて決定致します</w:t>
      </w:r>
    </w:p>
    <w:p w:rsidR="006B5306" w:rsidRDefault="00DE5949" w:rsidP="00965CD0">
      <w:pPr>
        <w:tabs>
          <w:tab w:val="left" w:pos="2439"/>
        </w:tabs>
      </w:pPr>
      <w:r>
        <w:rPr>
          <w:rFonts w:hint="eastAsia"/>
        </w:rPr>
        <w:t>（６</w:t>
      </w:r>
      <w:r w:rsidR="00210A14">
        <w:rPr>
          <w:rFonts w:hint="eastAsia"/>
        </w:rPr>
        <w:t xml:space="preserve">）原稿料　</w:t>
      </w:r>
      <w:r w:rsidR="00162654">
        <w:rPr>
          <w:rFonts w:hint="eastAsia"/>
        </w:rPr>
        <w:tab/>
      </w:r>
      <w:r w:rsidR="00210A14">
        <w:rPr>
          <w:rFonts w:hint="eastAsia"/>
        </w:rPr>
        <w:t>掲載記事</w:t>
      </w:r>
      <w:r w:rsidR="004F0D55">
        <w:rPr>
          <w:rFonts w:hint="eastAsia"/>
        </w:rPr>
        <w:t>に対して薄謝進呈します</w:t>
      </w:r>
    </w:p>
    <w:p w:rsidR="00CF3A54" w:rsidRDefault="00CF3A54" w:rsidP="009155D9">
      <w:pPr>
        <w:widowControl/>
        <w:ind w:right="-430"/>
        <w:rPr>
          <w:rFonts w:asciiTheme="minorEastAsia" w:eastAsiaTheme="minorEastAsia" w:hAnsiTheme="minorEastAsia" w:cs="Hiragino Kaku Gothic ProN W3"/>
        </w:rPr>
      </w:pPr>
    </w:p>
    <w:p w:rsidR="00CF3A54" w:rsidRDefault="00CF3A54" w:rsidP="009155D9">
      <w:pPr>
        <w:widowControl/>
        <w:ind w:right="-430"/>
        <w:rPr>
          <w:rFonts w:asciiTheme="minorEastAsia" w:eastAsiaTheme="minorEastAsia" w:hAnsiTheme="minorEastAsia" w:cs="Hiragino Kaku Gothic ProN W3"/>
        </w:rPr>
      </w:pPr>
    </w:p>
    <w:p w:rsidR="00B17B19" w:rsidRPr="009155D9" w:rsidRDefault="009155D9" w:rsidP="009155D9">
      <w:pPr>
        <w:widowControl/>
        <w:ind w:right="-430"/>
        <w:rPr>
          <w:rFonts w:asciiTheme="minorEastAsia" w:eastAsiaTheme="minorEastAsia" w:hAnsiTheme="minorEastAsia" w:cs="Helvetica"/>
        </w:rPr>
      </w:pPr>
      <w:r>
        <w:rPr>
          <w:rFonts w:asciiTheme="minorEastAsia" w:eastAsiaTheme="minorEastAsia" w:hAnsiTheme="minorEastAsia" w:cs="Hiragino Kaku Gothic ProN W3" w:hint="eastAsia"/>
        </w:rPr>
        <w:t>〇</w:t>
      </w:r>
      <w:r w:rsidR="00B17B19" w:rsidRPr="00B17B19">
        <w:rPr>
          <w:rFonts w:asciiTheme="minorEastAsia" w:eastAsiaTheme="minorEastAsia" w:hAnsiTheme="minorEastAsia" w:cs="Hiragino Kaku Gothic ProN W3" w:hint="eastAsia"/>
        </w:rPr>
        <w:t>問合せ・送付先</w:t>
      </w:r>
      <w:r w:rsidR="00B17B19" w:rsidRPr="00B17B19">
        <w:rPr>
          <w:rFonts w:asciiTheme="minorEastAsia" w:eastAsiaTheme="minorEastAsia" w:hAnsiTheme="minorEastAsia" w:cs="Helvetica"/>
        </w:rPr>
        <w:t xml:space="preserve">  </w:t>
      </w:r>
      <w:r w:rsidR="00B17B19" w:rsidRPr="00B17B19">
        <w:rPr>
          <w:rFonts w:asciiTheme="minorEastAsia" w:eastAsiaTheme="minorEastAsia" w:hAnsiTheme="minorEastAsia" w:cs="Helvetica" w:hint="eastAsia"/>
        </w:rPr>
        <w:t xml:space="preserve">　</w:t>
      </w:r>
      <w:r w:rsidR="00B17B19" w:rsidRPr="00B17B19">
        <w:rPr>
          <w:rFonts w:asciiTheme="minorEastAsia" w:eastAsiaTheme="minorEastAsia" w:hAnsiTheme="minorEastAsia" w:cs="Hiragino Kaku Gothic ProN W3" w:hint="eastAsia"/>
        </w:rPr>
        <w:t>〒</w:t>
      </w:r>
      <w:r w:rsidR="00B17B19" w:rsidRPr="00B17B19">
        <w:rPr>
          <w:rFonts w:asciiTheme="minorEastAsia" w:eastAsiaTheme="minorEastAsia" w:hAnsiTheme="minorEastAsia" w:cs="Helvetica"/>
        </w:rPr>
        <w:t xml:space="preserve">104-0032 </w:t>
      </w:r>
      <w:r w:rsidR="00B17B19" w:rsidRPr="00B17B19">
        <w:rPr>
          <w:rFonts w:asciiTheme="minorEastAsia" w:eastAsiaTheme="minorEastAsia" w:hAnsiTheme="minorEastAsia" w:cs="Hiragino Kaku Gothic ProN W3" w:hint="eastAsia"/>
        </w:rPr>
        <w:t>東京都中央区八丁堀</w:t>
      </w:r>
      <w:r w:rsidR="00B17B19" w:rsidRPr="00B17B19">
        <w:rPr>
          <w:rFonts w:asciiTheme="minorEastAsia" w:eastAsiaTheme="minorEastAsia" w:hAnsiTheme="minorEastAsia" w:cs="Helvetica"/>
        </w:rPr>
        <w:t>2-21-6</w:t>
      </w:r>
      <w:r w:rsidR="00B47F68">
        <w:rPr>
          <w:rFonts w:asciiTheme="minorEastAsia" w:eastAsiaTheme="minorEastAsia" w:hAnsiTheme="minorEastAsia" w:cs="Hiragino Kaku Gothic ProN W3" w:hint="eastAsia"/>
        </w:rPr>
        <w:t xml:space="preserve">　八丁堀ＮＦビル6</w:t>
      </w:r>
      <w:r w:rsidR="00B17B19" w:rsidRPr="00B17B19">
        <w:rPr>
          <w:rFonts w:asciiTheme="minorEastAsia" w:eastAsiaTheme="minorEastAsia" w:hAnsiTheme="minorEastAsia" w:cs="Hiragino Kaku Gothic ProN W3" w:hint="eastAsia"/>
        </w:rPr>
        <w:t>Ｆ</w:t>
      </w:r>
    </w:p>
    <w:p w:rsidR="00B17B19" w:rsidRDefault="00B17B19" w:rsidP="00B17B19">
      <w:pPr>
        <w:widowControl/>
        <w:ind w:right="-430"/>
        <w:rPr>
          <w:rFonts w:asciiTheme="minorEastAsia" w:eastAsiaTheme="minorEastAsia" w:hAnsiTheme="minorEastAsia" w:cs="Helvetica"/>
        </w:rPr>
      </w:pPr>
      <w:r w:rsidRPr="00EC0BC9">
        <w:rPr>
          <w:rFonts w:asciiTheme="minorEastAsia" w:eastAsiaTheme="minorEastAsia" w:hAnsiTheme="minorEastAsia" w:cs="Helvetica"/>
        </w:rPr>
        <w:t xml:space="preserve"> </w:t>
      </w:r>
      <w:r w:rsidR="009155D9">
        <w:rPr>
          <w:rFonts w:asciiTheme="minorEastAsia" w:eastAsiaTheme="minorEastAsia" w:hAnsiTheme="minorEastAsia" w:cs="Helvetica" w:hint="eastAsia"/>
        </w:rPr>
        <w:t xml:space="preserve">　　　　　　　　　</w:t>
      </w:r>
      <w:r>
        <w:rPr>
          <w:rFonts w:asciiTheme="minorEastAsia" w:eastAsiaTheme="minorEastAsia" w:hAnsiTheme="minorEastAsia" w:cs="Hiragino Kaku Gothic ProN W3" w:hint="eastAsia"/>
        </w:rPr>
        <w:t>（一社）日本建築士事務所協会連合会　事務局担当：鈴木、安藤</w:t>
      </w:r>
      <w:r w:rsidRPr="00EC0BC9">
        <w:rPr>
          <w:rFonts w:asciiTheme="minorEastAsia" w:eastAsiaTheme="minorEastAsia" w:hAnsiTheme="minorEastAsia" w:cs="Helvetica"/>
        </w:rPr>
        <w:t xml:space="preserve">   </w:t>
      </w:r>
      <w:r w:rsidRPr="00EC0BC9">
        <w:rPr>
          <w:rFonts w:asciiTheme="minorEastAsia" w:eastAsiaTheme="minorEastAsia" w:hAnsiTheme="minorEastAsia" w:cs="Hiragino Kaku Gothic ProN W3" w:hint="eastAsia"/>
        </w:rPr>
        <w:t xml:space="preserve">　　　　</w:t>
      </w:r>
      <w:r w:rsidRPr="00EC0BC9">
        <w:rPr>
          <w:rFonts w:asciiTheme="minorEastAsia" w:eastAsiaTheme="minorEastAsia" w:hAnsiTheme="minorEastAsia" w:cs="Helvetica"/>
        </w:rPr>
        <w:t xml:space="preserve">        </w:t>
      </w:r>
    </w:p>
    <w:p w:rsidR="00190E23" w:rsidRDefault="00B17B19" w:rsidP="009155D9">
      <w:pPr>
        <w:widowControl/>
        <w:ind w:right="-430" w:firstLineChars="1000" w:firstLine="2220"/>
        <w:rPr>
          <w:rStyle w:val="ac"/>
          <w:rFonts w:asciiTheme="minorEastAsia" w:eastAsiaTheme="minorEastAsia" w:hAnsiTheme="minorEastAsia" w:cs="Helvetica"/>
          <w:color w:val="auto"/>
          <w:u w:val="none"/>
        </w:rPr>
      </w:pPr>
      <w:r w:rsidRPr="00EC0BC9">
        <w:rPr>
          <w:rFonts w:asciiTheme="minorEastAsia" w:eastAsiaTheme="minorEastAsia" w:hAnsiTheme="minorEastAsia" w:cs="Hiragino Kaku Gothic ProN W3" w:hint="eastAsia"/>
        </w:rPr>
        <w:t>電話</w:t>
      </w:r>
      <w:r w:rsidRPr="00EC0BC9">
        <w:rPr>
          <w:rFonts w:asciiTheme="minorEastAsia" w:eastAsiaTheme="minorEastAsia" w:hAnsiTheme="minorEastAsia" w:cs="Helvetica"/>
        </w:rPr>
        <w:t xml:space="preserve"> 03-3552-1281   </w:t>
      </w:r>
      <w:r>
        <w:rPr>
          <w:rFonts w:asciiTheme="minorEastAsia" w:eastAsiaTheme="minorEastAsia" w:hAnsiTheme="minorEastAsia" w:cs="Helvetica" w:hint="eastAsia"/>
        </w:rPr>
        <w:t xml:space="preserve">　</w:t>
      </w:r>
      <w:r w:rsidRPr="00EC0BC9">
        <w:rPr>
          <w:rFonts w:asciiTheme="minorEastAsia" w:eastAsiaTheme="minorEastAsia" w:hAnsiTheme="minorEastAsia" w:cs="Helvetica"/>
        </w:rPr>
        <w:t>E-mail</w:t>
      </w:r>
      <w:r w:rsidRPr="00EC0BC9">
        <w:rPr>
          <w:rFonts w:asciiTheme="minorEastAsia" w:eastAsiaTheme="minorEastAsia" w:hAnsiTheme="minorEastAsia" w:cs="Hiragino Kaku Gothic ProN W3" w:hint="eastAsia"/>
        </w:rPr>
        <w:t>：</w:t>
      </w:r>
      <w:hyperlink r:id="rId8" w:history="1">
        <w:r w:rsidRPr="009155D9">
          <w:rPr>
            <w:rStyle w:val="ac"/>
            <w:rFonts w:asciiTheme="minorEastAsia" w:eastAsiaTheme="minorEastAsia" w:hAnsiTheme="minorEastAsia" w:cs="Helvetica"/>
            <w:color w:val="auto"/>
          </w:rPr>
          <w:t>sysop@njr.or.jp</w:t>
        </w:r>
      </w:hyperlink>
      <w:r w:rsidR="006E3B1E" w:rsidRPr="006E3B1E">
        <w:rPr>
          <w:rStyle w:val="ac"/>
          <w:rFonts w:asciiTheme="minorEastAsia" w:eastAsiaTheme="minorEastAsia" w:hAnsiTheme="minorEastAsia" w:cs="Helvetica" w:hint="eastAsia"/>
          <w:color w:val="auto"/>
          <w:u w:val="none"/>
        </w:rPr>
        <w:t xml:space="preserve">　　　　　　　　　　　　　　　　　</w:t>
      </w:r>
      <w:r w:rsidR="006E3B1E">
        <w:rPr>
          <w:rStyle w:val="ac"/>
          <w:rFonts w:asciiTheme="minorEastAsia" w:eastAsiaTheme="minorEastAsia" w:hAnsiTheme="minorEastAsia" w:cs="Helvetica" w:hint="eastAsia"/>
          <w:color w:val="auto"/>
          <w:u w:val="none"/>
        </w:rPr>
        <w:t xml:space="preserve">　　</w:t>
      </w:r>
    </w:p>
    <w:p w:rsidR="00190E23" w:rsidRDefault="00190E23" w:rsidP="006E3B1E">
      <w:pPr>
        <w:widowControl/>
        <w:ind w:right="-430" w:firstLineChars="100" w:firstLine="222"/>
        <w:rPr>
          <w:rStyle w:val="ac"/>
          <w:rFonts w:asciiTheme="minorEastAsia" w:eastAsiaTheme="minorEastAsia" w:hAnsiTheme="minorEastAsia" w:cs="Helvetica"/>
          <w:color w:val="auto"/>
          <w:u w:val="none"/>
        </w:rPr>
      </w:pPr>
    </w:p>
    <w:p w:rsidR="006E3B1E" w:rsidRPr="006E3B1E" w:rsidRDefault="006E3B1E" w:rsidP="00B460BB">
      <w:pPr>
        <w:widowControl/>
        <w:ind w:right="236" w:firstLineChars="100" w:firstLine="222"/>
        <w:jc w:val="right"/>
        <w:rPr>
          <w:rFonts w:asciiTheme="minorEastAsia" w:eastAsiaTheme="minorEastAsia" w:hAnsiTheme="minorEastAsia" w:cs="Helvetica"/>
          <w:color w:val="auto"/>
        </w:rPr>
      </w:pPr>
      <w:r>
        <w:rPr>
          <w:rStyle w:val="ac"/>
          <w:rFonts w:asciiTheme="minorEastAsia" w:eastAsiaTheme="minorEastAsia" w:hAnsiTheme="minorEastAsia" w:cs="Helvetica" w:hint="eastAsia"/>
          <w:color w:val="auto"/>
          <w:u w:val="none"/>
        </w:rPr>
        <w:t>以上</w:t>
      </w:r>
    </w:p>
    <w:sectPr w:rsidR="006E3B1E" w:rsidRPr="006E3B1E" w:rsidSect="00366149">
      <w:headerReference w:type="default" r:id="rId9"/>
      <w:footerReference w:type="default" r:id="rId10"/>
      <w:type w:val="continuous"/>
      <w:pgSz w:w="11906" w:h="16838" w:code="9"/>
      <w:pgMar w:top="907" w:right="1021" w:bottom="907" w:left="1021" w:header="720" w:footer="720" w:gutter="0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E52" w:rsidRDefault="00891E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91E52" w:rsidRDefault="00891E5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gino Kaku Gothic ProN W3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B2" w:rsidRDefault="00A57CB2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E52" w:rsidRDefault="00891E52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1E52" w:rsidRDefault="00891E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B2" w:rsidRDefault="00A57CB2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748"/>
    <w:multiLevelType w:val="hybridMultilevel"/>
    <w:tmpl w:val="51B4C9CC"/>
    <w:lvl w:ilvl="0" w:tplc="7266523C">
      <w:start w:val="4"/>
      <w:numFmt w:val="bullet"/>
      <w:lvlText w:val="○"/>
      <w:lvlJc w:val="left"/>
      <w:pPr>
        <w:ind w:left="582" w:hanging="360"/>
      </w:pPr>
      <w:rPr>
        <w:rFonts w:ascii="ＭＳ 明朝" w:eastAsia="ＭＳ 明朝" w:hAnsi="ＭＳ 明朝" w:cs="Hiragino Kaku Gothic ProN W3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18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5A"/>
    <w:rsid w:val="00014684"/>
    <w:rsid w:val="0001472C"/>
    <w:rsid w:val="00022801"/>
    <w:rsid w:val="00040A3C"/>
    <w:rsid w:val="00047944"/>
    <w:rsid w:val="00067E70"/>
    <w:rsid w:val="00072266"/>
    <w:rsid w:val="00087CBC"/>
    <w:rsid w:val="0009007F"/>
    <w:rsid w:val="0009643C"/>
    <w:rsid w:val="000B6495"/>
    <w:rsid w:val="000E3BC2"/>
    <w:rsid w:val="000F2DB3"/>
    <w:rsid w:val="00102A63"/>
    <w:rsid w:val="0011569A"/>
    <w:rsid w:val="00123B24"/>
    <w:rsid w:val="001428E9"/>
    <w:rsid w:val="001429C1"/>
    <w:rsid w:val="00147342"/>
    <w:rsid w:val="0015578D"/>
    <w:rsid w:val="0015681F"/>
    <w:rsid w:val="00162654"/>
    <w:rsid w:val="001656BA"/>
    <w:rsid w:val="0017426D"/>
    <w:rsid w:val="001856CA"/>
    <w:rsid w:val="00190E23"/>
    <w:rsid w:val="001A324F"/>
    <w:rsid w:val="001B2A0F"/>
    <w:rsid w:val="001B6CEE"/>
    <w:rsid w:val="001C0D9F"/>
    <w:rsid w:val="001C3748"/>
    <w:rsid w:val="001D55BA"/>
    <w:rsid w:val="001E548F"/>
    <w:rsid w:val="001E629E"/>
    <w:rsid w:val="001F1ADB"/>
    <w:rsid w:val="001F50CA"/>
    <w:rsid w:val="00210A14"/>
    <w:rsid w:val="00227D38"/>
    <w:rsid w:val="00237F2C"/>
    <w:rsid w:val="00242485"/>
    <w:rsid w:val="002425E9"/>
    <w:rsid w:val="00242615"/>
    <w:rsid w:val="00244E15"/>
    <w:rsid w:val="00245F64"/>
    <w:rsid w:val="0026752E"/>
    <w:rsid w:val="00273F47"/>
    <w:rsid w:val="00276833"/>
    <w:rsid w:val="00276ECC"/>
    <w:rsid w:val="0028039E"/>
    <w:rsid w:val="00291314"/>
    <w:rsid w:val="002C0B11"/>
    <w:rsid w:val="002D04D3"/>
    <w:rsid w:val="002D6C85"/>
    <w:rsid w:val="00302D66"/>
    <w:rsid w:val="00335948"/>
    <w:rsid w:val="0033681D"/>
    <w:rsid w:val="0034098A"/>
    <w:rsid w:val="00340BD6"/>
    <w:rsid w:val="00356C74"/>
    <w:rsid w:val="00366149"/>
    <w:rsid w:val="0038150E"/>
    <w:rsid w:val="0039089B"/>
    <w:rsid w:val="00393CDD"/>
    <w:rsid w:val="003979A8"/>
    <w:rsid w:val="003A4F24"/>
    <w:rsid w:val="003C172E"/>
    <w:rsid w:val="003C7D77"/>
    <w:rsid w:val="003D47F1"/>
    <w:rsid w:val="003F4BDA"/>
    <w:rsid w:val="00415EF7"/>
    <w:rsid w:val="00426712"/>
    <w:rsid w:val="004311BD"/>
    <w:rsid w:val="00446400"/>
    <w:rsid w:val="00465E14"/>
    <w:rsid w:val="004678A8"/>
    <w:rsid w:val="00470389"/>
    <w:rsid w:val="004717E6"/>
    <w:rsid w:val="004A1D99"/>
    <w:rsid w:val="004A6091"/>
    <w:rsid w:val="004A7398"/>
    <w:rsid w:val="004B374D"/>
    <w:rsid w:val="004B780F"/>
    <w:rsid w:val="004C2ED5"/>
    <w:rsid w:val="004C3FDE"/>
    <w:rsid w:val="004D2EFC"/>
    <w:rsid w:val="004D3CEC"/>
    <w:rsid w:val="004D3D18"/>
    <w:rsid w:val="004D5F5F"/>
    <w:rsid w:val="004D68E7"/>
    <w:rsid w:val="004F0D55"/>
    <w:rsid w:val="004F2AB2"/>
    <w:rsid w:val="004F61A8"/>
    <w:rsid w:val="005152AF"/>
    <w:rsid w:val="00516733"/>
    <w:rsid w:val="005217BA"/>
    <w:rsid w:val="0053452A"/>
    <w:rsid w:val="00537F3F"/>
    <w:rsid w:val="00540E96"/>
    <w:rsid w:val="005451F9"/>
    <w:rsid w:val="00566747"/>
    <w:rsid w:val="005808D9"/>
    <w:rsid w:val="005838BD"/>
    <w:rsid w:val="00585B04"/>
    <w:rsid w:val="0058634D"/>
    <w:rsid w:val="005A2527"/>
    <w:rsid w:val="005F294C"/>
    <w:rsid w:val="006047E4"/>
    <w:rsid w:val="00606EC7"/>
    <w:rsid w:val="006117E2"/>
    <w:rsid w:val="00611DCC"/>
    <w:rsid w:val="0061327F"/>
    <w:rsid w:val="006208AB"/>
    <w:rsid w:val="00621914"/>
    <w:rsid w:val="00621FA1"/>
    <w:rsid w:val="006235B9"/>
    <w:rsid w:val="006321A5"/>
    <w:rsid w:val="00641414"/>
    <w:rsid w:val="00641A40"/>
    <w:rsid w:val="00645B7A"/>
    <w:rsid w:val="00650F8D"/>
    <w:rsid w:val="00665274"/>
    <w:rsid w:val="0068097D"/>
    <w:rsid w:val="00680B4A"/>
    <w:rsid w:val="006827F9"/>
    <w:rsid w:val="00682EF9"/>
    <w:rsid w:val="00692F08"/>
    <w:rsid w:val="00697941"/>
    <w:rsid w:val="006A557C"/>
    <w:rsid w:val="006B5306"/>
    <w:rsid w:val="006C6701"/>
    <w:rsid w:val="006D73E2"/>
    <w:rsid w:val="006E3873"/>
    <w:rsid w:val="006E3B1E"/>
    <w:rsid w:val="00730F44"/>
    <w:rsid w:val="00745DBD"/>
    <w:rsid w:val="00750AEF"/>
    <w:rsid w:val="00762DA9"/>
    <w:rsid w:val="00765529"/>
    <w:rsid w:val="007725E7"/>
    <w:rsid w:val="00774D06"/>
    <w:rsid w:val="00781761"/>
    <w:rsid w:val="0078482A"/>
    <w:rsid w:val="007A59E4"/>
    <w:rsid w:val="007A6098"/>
    <w:rsid w:val="007A7827"/>
    <w:rsid w:val="007C58B8"/>
    <w:rsid w:val="007D5351"/>
    <w:rsid w:val="007E0FF7"/>
    <w:rsid w:val="007E2098"/>
    <w:rsid w:val="008042F9"/>
    <w:rsid w:val="00806833"/>
    <w:rsid w:val="00806EB0"/>
    <w:rsid w:val="00807A7E"/>
    <w:rsid w:val="008111C8"/>
    <w:rsid w:val="008149D3"/>
    <w:rsid w:val="008154E1"/>
    <w:rsid w:val="008422E5"/>
    <w:rsid w:val="00850842"/>
    <w:rsid w:val="0085315B"/>
    <w:rsid w:val="008533D9"/>
    <w:rsid w:val="008623DA"/>
    <w:rsid w:val="00871A58"/>
    <w:rsid w:val="00884371"/>
    <w:rsid w:val="00891E52"/>
    <w:rsid w:val="00895C91"/>
    <w:rsid w:val="008A046B"/>
    <w:rsid w:val="008A04BF"/>
    <w:rsid w:val="008D23E9"/>
    <w:rsid w:val="008E2325"/>
    <w:rsid w:val="008F18F5"/>
    <w:rsid w:val="008F77EB"/>
    <w:rsid w:val="008F7950"/>
    <w:rsid w:val="00904A1F"/>
    <w:rsid w:val="00905A19"/>
    <w:rsid w:val="00906737"/>
    <w:rsid w:val="009155D9"/>
    <w:rsid w:val="009222D5"/>
    <w:rsid w:val="00924779"/>
    <w:rsid w:val="00931365"/>
    <w:rsid w:val="00965CD0"/>
    <w:rsid w:val="00976053"/>
    <w:rsid w:val="00987BEA"/>
    <w:rsid w:val="009922C9"/>
    <w:rsid w:val="009A077C"/>
    <w:rsid w:val="009B67B6"/>
    <w:rsid w:val="009C7A66"/>
    <w:rsid w:val="009E03E6"/>
    <w:rsid w:val="009F42F5"/>
    <w:rsid w:val="009F6712"/>
    <w:rsid w:val="00A31754"/>
    <w:rsid w:val="00A37067"/>
    <w:rsid w:val="00A41F46"/>
    <w:rsid w:val="00A57CB2"/>
    <w:rsid w:val="00A6001E"/>
    <w:rsid w:val="00A62430"/>
    <w:rsid w:val="00A72FE8"/>
    <w:rsid w:val="00AA21E0"/>
    <w:rsid w:val="00AA3B83"/>
    <w:rsid w:val="00AB6767"/>
    <w:rsid w:val="00AB67A6"/>
    <w:rsid w:val="00AC0144"/>
    <w:rsid w:val="00AC487A"/>
    <w:rsid w:val="00AD40B7"/>
    <w:rsid w:val="00AE0455"/>
    <w:rsid w:val="00AE6A60"/>
    <w:rsid w:val="00B17B19"/>
    <w:rsid w:val="00B26C50"/>
    <w:rsid w:val="00B3153D"/>
    <w:rsid w:val="00B402C6"/>
    <w:rsid w:val="00B460BB"/>
    <w:rsid w:val="00B47F68"/>
    <w:rsid w:val="00B656A1"/>
    <w:rsid w:val="00B70DCC"/>
    <w:rsid w:val="00B870DC"/>
    <w:rsid w:val="00BA1DFC"/>
    <w:rsid w:val="00BB68EC"/>
    <w:rsid w:val="00BC6A4C"/>
    <w:rsid w:val="00BD77EB"/>
    <w:rsid w:val="00BE7E81"/>
    <w:rsid w:val="00BF2941"/>
    <w:rsid w:val="00C0650C"/>
    <w:rsid w:val="00C3016C"/>
    <w:rsid w:val="00C46522"/>
    <w:rsid w:val="00C51555"/>
    <w:rsid w:val="00C52B14"/>
    <w:rsid w:val="00C661F0"/>
    <w:rsid w:val="00C723AD"/>
    <w:rsid w:val="00C8332B"/>
    <w:rsid w:val="00C9052F"/>
    <w:rsid w:val="00C918E8"/>
    <w:rsid w:val="00C93BC8"/>
    <w:rsid w:val="00C96FFE"/>
    <w:rsid w:val="00CA0667"/>
    <w:rsid w:val="00CA43CB"/>
    <w:rsid w:val="00CA4F76"/>
    <w:rsid w:val="00CA68DD"/>
    <w:rsid w:val="00CC5D88"/>
    <w:rsid w:val="00CC5FAB"/>
    <w:rsid w:val="00CE6E5B"/>
    <w:rsid w:val="00CF2C07"/>
    <w:rsid w:val="00CF3A54"/>
    <w:rsid w:val="00CF5CD3"/>
    <w:rsid w:val="00D06D4D"/>
    <w:rsid w:val="00D06E6A"/>
    <w:rsid w:val="00D12573"/>
    <w:rsid w:val="00D13FE3"/>
    <w:rsid w:val="00D15C81"/>
    <w:rsid w:val="00D36A6C"/>
    <w:rsid w:val="00D43E59"/>
    <w:rsid w:val="00D52F0E"/>
    <w:rsid w:val="00D554DB"/>
    <w:rsid w:val="00D55B86"/>
    <w:rsid w:val="00D638AB"/>
    <w:rsid w:val="00D851AF"/>
    <w:rsid w:val="00D944B5"/>
    <w:rsid w:val="00DA69F0"/>
    <w:rsid w:val="00DB638A"/>
    <w:rsid w:val="00DC0E94"/>
    <w:rsid w:val="00DC26B8"/>
    <w:rsid w:val="00DD2C11"/>
    <w:rsid w:val="00DE4F0D"/>
    <w:rsid w:val="00DE5949"/>
    <w:rsid w:val="00DF72EA"/>
    <w:rsid w:val="00DF7432"/>
    <w:rsid w:val="00E0703E"/>
    <w:rsid w:val="00E12470"/>
    <w:rsid w:val="00E14E3D"/>
    <w:rsid w:val="00E32325"/>
    <w:rsid w:val="00E337AE"/>
    <w:rsid w:val="00E3695F"/>
    <w:rsid w:val="00E3750D"/>
    <w:rsid w:val="00E44163"/>
    <w:rsid w:val="00E46192"/>
    <w:rsid w:val="00E569E5"/>
    <w:rsid w:val="00E62B5A"/>
    <w:rsid w:val="00E66174"/>
    <w:rsid w:val="00E71488"/>
    <w:rsid w:val="00E810BA"/>
    <w:rsid w:val="00E9628E"/>
    <w:rsid w:val="00EA5AD3"/>
    <w:rsid w:val="00EA7795"/>
    <w:rsid w:val="00EB4AD5"/>
    <w:rsid w:val="00EC0BC9"/>
    <w:rsid w:val="00EC2AB5"/>
    <w:rsid w:val="00ED413F"/>
    <w:rsid w:val="00ED67CE"/>
    <w:rsid w:val="00F03667"/>
    <w:rsid w:val="00F05453"/>
    <w:rsid w:val="00F067A7"/>
    <w:rsid w:val="00F17652"/>
    <w:rsid w:val="00F17890"/>
    <w:rsid w:val="00F23545"/>
    <w:rsid w:val="00F32768"/>
    <w:rsid w:val="00F352C0"/>
    <w:rsid w:val="00F42825"/>
    <w:rsid w:val="00F47995"/>
    <w:rsid w:val="00F6336D"/>
    <w:rsid w:val="00FA756A"/>
    <w:rsid w:val="00FA75FD"/>
    <w:rsid w:val="00FC5303"/>
    <w:rsid w:val="00FC7154"/>
    <w:rsid w:val="00FD1F1B"/>
    <w:rsid w:val="00FF3873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5A3F1E-5682-462B-84C2-A4A88480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32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42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042F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804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042F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Note Heading"/>
    <w:basedOn w:val="a"/>
    <w:next w:val="a"/>
    <w:link w:val="a8"/>
    <w:uiPriority w:val="99"/>
    <w:rsid w:val="00E71488"/>
    <w:pPr>
      <w:jc w:val="center"/>
    </w:pPr>
  </w:style>
  <w:style w:type="character" w:customStyle="1" w:styleId="a8">
    <w:name w:val="記 (文字)"/>
    <w:link w:val="a7"/>
    <w:uiPriority w:val="99"/>
    <w:locked/>
    <w:rsid w:val="00E7148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rsid w:val="00E71488"/>
    <w:pPr>
      <w:jc w:val="right"/>
    </w:pPr>
  </w:style>
  <w:style w:type="character" w:customStyle="1" w:styleId="aa">
    <w:name w:val="結語 (文字)"/>
    <w:link w:val="a9"/>
    <w:uiPriority w:val="99"/>
    <w:locked/>
    <w:rsid w:val="00E71488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b">
    <w:name w:val="Table Grid"/>
    <w:basedOn w:val="a1"/>
    <w:uiPriority w:val="39"/>
    <w:rsid w:val="00CA6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C93BC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rsid w:val="004D6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4D68E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B17B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op@njr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5A8-BAA9-4DB0-856D-ACF680A9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報１月号「年女・年男の初夢」への執筆者</vt:lpstr>
    </vt:vector>
  </TitlesOfParts>
  <Company>Microsoft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報１月号「年女・年男の初夢」への執筆者</dc:title>
  <dc:creator>Toya</dc:creator>
  <cp:lastModifiedBy>ando</cp:lastModifiedBy>
  <cp:revision>160</cp:revision>
  <cp:lastPrinted>2019-03-14T08:38:00Z</cp:lastPrinted>
  <dcterms:created xsi:type="dcterms:W3CDTF">2017-06-21T06:05:00Z</dcterms:created>
  <dcterms:modified xsi:type="dcterms:W3CDTF">2019-03-27T01:56:00Z</dcterms:modified>
</cp:coreProperties>
</file>